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9F" w:rsidRPr="00631AE4" w:rsidRDefault="0045639F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2C2" w:rsidRPr="00631AE4" w:rsidRDefault="00A772C2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E4">
        <w:rPr>
          <w:rFonts w:ascii="Times New Roman" w:hAnsi="Times New Roman" w:cs="Times New Roman"/>
          <w:b/>
          <w:sz w:val="24"/>
          <w:szCs w:val="24"/>
        </w:rPr>
        <w:t>Javni natječaj za prijam u državnu službu na n</w:t>
      </w:r>
      <w:r w:rsidR="00025950">
        <w:rPr>
          <w:rFonts w:ascii="Times New Roman" w:hAnsi="Times New Roman" w:cs="Times New Roman"/>
          <w:b/>
          <w:sz w:val="24"/>
          <w:szCs w:val="24"/>
        </w:rPr>
        <w:t>eodređeno vrijeme u Ministarstvo</w:t>
      </w:r>
      <w:r w:rsidRPr="00631AE4">
        <w:rPr>
          <w:rFonts w:ascii="Times New Roman" w:hAnsi="Times New Roman" w:cs="Times New Roman"/>
          <w:b/>
          <w:sz w:val="24"/>
          <w:szCs w:val="24"/>
        </w:rPr>
        <w:t xml:space="preserve"> zdravlja</w:t>
      </w:r>
    </w:p>
    <w:p w:rsidR="00A772C2" w:rsidRPr="00631AE4" w:rsidRDefault="00F14AE9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LASA: 112-02/14-01/02: URBROJ: 534-06-1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14-3 od 03. ožujka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 xml:space="preserve"> 2014.) </w:t>
      </w:r>
    </w:p>
    <w:p w:rsidR="00A772C2" w:rsidRPr="00631AE4" w:rsidRDefault="00F14AE9" w:rsidP="00A7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bjavljeno 05. 03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>. 2</w:t>
      </w:r>
      <w:r>
        <w:rPr>
          <w:rFonts w:ascii="Times New Roman" w:hAnsi="Times New Roman" w:cs="Times New Roman"/>
          <w:b/>
          <w:sz w:val="24"/>
          <w:szCs w:val="24"/>
        </w:rPr>
        <w:t>014. – rok za prijavu istekao 13.03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>.2014.)</w:t>
      </w:r>
    </w:p>
    <w:p w:rsidR="00A33393" w:rsidRPr="00631AE4" w:rsidRDefault="00A33393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C2" w:rsidRPr="00631AE4" w:rsidRDefault="006F3A22" w:rsidP="00A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ši sanitarni inspektor (Odjel za Grad Zagreb)</w:t>
      </w:r>
      <w:r w:rsidR="00631AE4" w:rsidRPr="00631AE4">
        <w:rPr>
          <w:rFonts w:ascii="Times New Roman" w:hAnsi="Times New Roman" w:cs="Times New Roman"/>
          <w:b/>
          <w:sz w:val="24"/>
          <w:szCs w:val="24"/>
        </w:rPr>
        <w:t xml:space="preserve"> – 1 izvršitelj</w:t>
      </w:r>
    </w:p>
    <w:p w:rsidR="00A772C2" w:rsidRPr="00631AE4" w:rsidRDefault="00A772C2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E6" w:rsidRDefault="00C606E6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 xml:space="preserve">Pozivaju se </w:t>
      </w:r>
      <w:r w:rsidR="00631AE4" w:rsidRPr="00631AE4">
        <w:rPr>
          <w:rFonts w:ascii="Times New Roman" w:hAnsi="Times New Roman" w:cs="Times New Roman"/>
          <w:sz w:val="24"/>
          <w:szCs w:val="24"/>
        </w:rPr>
        <w:t>niže navedeni kandidati</w:t>
      </w:r>
      <w:r w:rsidRPr="00631AE4">
        <w:rPr>
          <w:rFonts w:ascii="Times New Roman" w:hAnsi="Times New Roman" w:cs="Times New Roman"/>
          <w:sz w:val="24"/>
          <w:szCs w:val="24"/>
        </w:rPr>
        <w:t xml:space="preserve"> na testiranje</w:t>
      </w:r>
      <w:r w:rsidR="00365380">
        <w:rPr>
          <w:rFonts w:ascii="Times New Roman" w:hAnsi="Times New Roman" w:cs="Times New Roman"/>
          <w:sz w:val="24"/>
          <w:szCs w:val="24"/>
        </w:rPr>
        <w:t xml:space="preserve"> dana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  <w:r w:rsidR="006F3A22">
        <w:rPr>
          <w:rFonts w:ascii="Times New Roman" w:hAnsi="Times New Roman" w:cs="Times New Roman"/>
          <w:sz w:val="24"/>
          <w:szCs w:val="24"/>
        </w:rPr>
        <w:t>06. svibnja 2014. godine u 9:00</w:t>
      </w:r>
      <w:r w:rsidRPr="00F14A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sz w:val="24"/>
          <w:szCs w:val="24"/>
        </w:rPr>
        <w:t>u Ministarstvo zdravlja, Ksaver 200a, Zagreb.</w:t>
      </w:r>
    </w:p>
    <w:p w:rsidR="00B84D12" w:rsidRDefault="00B84D12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D12" w:rsidRDefault="00B84D12" w:rsidP="00B84D1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usa</w:t>
      </w:r>
      <w:proofErr w:type="spellEnd"/>
    </w:p>
    <w:p w:rsidR="00B84D12" w:rsidRDefault="00B84D12" w:rsidP="00B84D1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ć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ak</w:t>
      </w:r>
    </w:p>
    <w:p w:rsidR="00B84D12" w:rsidRDefault="00B84D12" w:rsidP="00B84D1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lav Hajčić</w:t>
      </w:r>
    </w:p>
    <w:p w:rsidR="00B84D12" w:rsidRDefault="00B84D12" w:rsidP="00B84D1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ežana Stipanović</w:t>
      </w:r>
    </w:p>
    <w:p w:rsidR="00B84D12" w:rsidRDefault="00B84D12" w:rsidP="00B84D1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Gostović</w:t>
      </w:r>
    </w:p>
    <w:p w:rsidR="00B84D12" w:rsidRDefault="00B84D12" w:rsidP="00B84D1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ko Škugor</w:t>
      </w:r>
    </w:p>
    <w:p w:rsidR="00B84D12" w:rsidRDefault="00B84D12" w:rsidP="00B84D1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ana Filipčić</w:t>
      </w:r>
    </w:p>
    <w:p w:rsidR="00B84D12" w:rsidRDefault="00B84D12" w:rsidP="00B84D1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pek</w:t>
      </w:r>
      <w:proofErr w:type="spellEnd"/>
    </w:p>
    <w:p w:rsidR="00B84D12" w:rsidRDefault="00B84D12" w:rsidP="00B84D1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ca Mršić</w:t>
      </w:r>
    </w:p>
    <w:p w:rsidR="00B84D12" w:rsidRDefault="00B84D12" w:rsidP="00B84D1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 Vujić</w:t>
      </w:r>
    </w:p>
    <w:p w:rsidR="00B84D12" w:rsidRPr="00B84D12" w:rsidRDefault="00B84D12" w:rsidP="00B84D1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rković</w:t>
      </w:r>
    </w:p>
    <w:p w:rsidR="00631AE4" w:rsidRDefault="00631AE4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DBD" w:rsidRDefault="006A6DBD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b/>
          <w:sz w:val="24"/>
          <w:szCs w:val="24"/>
          <w:u w:val="single"/>
        </w:rPr>
        <w:t>Pravni izvori za posebni dio ispita:</w:t>
      </w: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D12" w:rsidRPr="000A4F35" w:rsidRDefault="00B84D12" w:rsidP="00B84D1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Zakon o sanitarnoj inspekciji (NN br. 113/08, 88/10)</w:t>
      </w:r>
    </w:p>
    <w:p w:rsidR="00B84D12" w:rsidRPr="000A4F35" w:rsidRDefault="00B84D12" w:rsidP="00B84D1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Zakon o zaštiti pučanstva od zaraznih bolesti (NN br. 79/07, 113/08, 43/09)</w:t>
      </w:r>
    </w:p>
    <w:p w:rsidR="00B84D12" w:rsidRPr="000A4F35" w:rsidRDefault="00B84D12" w:rsidP="00B84D1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Zakon o higijeni hrane i mikrobiološkim kriterijima za hranu (NN br. 81/13)</w:t>
      </w:r>
    </w:p>
    <w:p w:rsidR="00B84D12" w:rsidRPr="000A4F35" w:rsidRDefault="00B84D12" w:rsidP="00B84D1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Zakon o hrani (NN br. 81/13)</w:t>
      </w:r>
    </w:p>
    <w:p w:rsidR="00B84D12" w:rsidRPr="000A4F35" w:rsidRDefault="00B84D12" w:rsidP="00B84D1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Zakon o službenim kontrolama koje se provode sukladno propisima o hrani, hrani za životinje, o zdravlju i dobrobiti životinja (NN br. 81/13)</w:t>
      </w:r>
    </w:p>
    <w:p w:rsidR="00B84D12" w:rsidRPr="000A4F35" w:rsidRDefault="00B84D12" w:rsidP="00B84D1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Zakon o kemikalijama (NN br. 18/13)</w:t>
      </w: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avni izvori za opći dio ispita:</w:t>
      </w: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E4" w:rsidRPr="00B84D12" w:rsidRDefault="00B84D12" w:rsidP="00B84D1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v Republike Hrvatske</w:t>
      </w:r>
      <w:bookmarkStart w:id="0" w:name="_GoBack"/>
      <w:bookmarkEnd w:id="0"/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C2" w:rsidRPr="00631AE4" w:rsidRDefault="00A772C2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E6" w:rsidRPr="00631AE4" w:rsidRDefault="00C606E6" w:rsidP="00631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606E6" w:rsidRPr="0063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8A9"/>
    <w:multiLevelType w:val="hybridMultilevel"/>
    <w:tmpl w:val="CB10D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6D35"/>
    <w:multiLevelType w:val="hybridMultilevel"/>
    <w:tmpl w:val="ADFA0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F88"/>
    <w:multiLevelType w:val="hybridMultilevel"/>
    <w:tmpl w:val="FC026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58E"/>
    <w:multiLevelType w:val="hybridMultilevel"/>
    <w:tmpl w:val="ECA04216"/>
    <w:lvl w:ilvl="0" w:tplc="8CF413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D4ABA"/>
    <w:multiLevelType w:val="hybridMultilevel"/>
    <w:tmpl w:val="1B2810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11251"/>
    <w:multiLevelType w:val="hybridMultilevel"/>
    <w:tmpl w:val="DD0EFC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33D"/>
    <w:multiLevelType w:val="hybridMultilevel"/>
    <w:tmpl w:val="D688C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D41DA"/>
    <w:multiLevelType w:val="hybridMultilevel"/>
    <w:tmpl w:val="2904C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542A5"/>
    <w:multiLevelType w:val="hybridMultilevel"/>
    <w:tmpl w:val="D9D440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921E5"/>
    <w:multiLevelType w:val="hybridMultilevel"/>
    <w:tmpl w:val="08BEC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42037"/>
    <w:multiLevelType w:val="hybridMultilevel"/>
    <w:tmpl w:val="1D3E47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E1870"/>
    <w:multiLevelType w:val="hybridMultilevel"/>
    <w:tmpl w:val="3DD81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3"/>
    <w:rsid w:val="00025950"/>
    <w:rsid w:val="00074BAE"/>
    <w:rsid w:val="000E51E4"/>
    <w:rsid w:val="00183C51"/>
    <w:rsid w:val="001B6949"/>
    <w:rsid w:val="001C0730"/>
    <w:rsid w:val="002A3FA6"/>
    <w:rsid w:val="00365380"/>
    <w:rsid w:val="003E0F87"/>
    <w:rsid w:val="00440A08"/>
    <w:rsid w:val="0045639F"/>
    <w:rsid w:val="00513EA1"/>
    <w:rsid w:val="00631AE4"/>
    <w:rsid w:val="006A6DBD"/>
    <w:rsid w:val="006F3A22"/>
    <w:rsid w:val="00943FC3"/>
    <w:rsid w:val="00981E83"/>
    <w:rsid w:val="00A33393"/>
    <w:rsid w:val="00A772C2"/>
    <w:rsid w:val="00AA5C48"/>
    <w:rsid w:val="00B84D12"/>
    <w:rsid w:val="00C606E6"/>
    <w:rsid w:val="00D35FE6"/>
    <w:rsid w:val="00DB41E7"/>
    <w:rsid w:val="00E21E4D"/>
    <w:rsid w:val="00F1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3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3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73C9-96A0-4EF9-9CB2-E1C57B01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S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din Hrvoje</dc:creator>
  <cp:keywords/>
  <dc:description/>
  <cp:lastModifiedBy>Vukadin Hrvoje</cp:lastModifiedBy>
  <cp:revision>34</cp:revision>
  <dcterms:created xsi:type="dcterms:W3CDTF">2014-03-17T11:54:00Z</dcterms:created>
  <dcterms:modified xsi:type="dcterms:W3CDTF">2014-04-25T06:30:00Z</dcterms:modified>
</cp:coreProperties>
</file>